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1B" w:rsidRDefault="00566B1B" w:rsidP="00566B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0F54">
        <w:rPr>
          <w:rFonts w:ascii="Times New Roman" w:hAnsi="Times New Roman"/>
          <w:b/>
          <w:sz w:val="24"/>
          <w:szCs w:val="24"/>
        </w:rPr>
        <w:t>DAFTAR RIWAYAT HIDUP</w:t>
      </w:r>
    </w:p>
    <w:p w:rsidR="00566B1B" w:rsidRDefault="00566B1B"/>
    <w:p w:rsidR="00566B1B" w:rsidRPr="00566B1B" w:rsidRDefault="00EE1094" w:rsidP="00566B1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78740</wp:posOffset>
            </wp:positionV>
            <wp:extent cx="1383030" cy="1887855"/>
            <wp:effectExtent l="19050" t="0" r="7620" b="0"/>
            <wp:wrapNone/>
            <wp:docPr id="3" name="Picture 3" descr="erinazar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nazar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B1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" o:spid="_x0000_s1026" type="#_x0000_t176" style="position:absolute;margin-left:185pt;margin-top:-.3pt;width:118.05pt;height:160.7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" strokecolor="#385d8a" strokeweight="2pt"/>
        </w:pict>
      </w:r>
    </w:p>
    <w:p w:rsidR="00566B1B" w:rsidRPr="00566B1B" w:rsidRDefault="00566B1B" w:rsidP="00566B1B"/>
    <w:p w:rsidR="00566B1B" w:rsidRPr="00566B1B" w:rsidRDefault="00566B1B" w:rsidP="00566B1B"/>
    <w:p w:rsidR="00566B1B" w:rsidRDefault="00566B1B" w:rsidP="00566B1B"/>
    <w:p w:rsidR="00566B1B" w:rsidRDefault="00566B1B" w:rsidP="00566B1B"/>
    <w:p w:rsidR="00566B1B" w:rsidRDefault="00566B1B" w:rsidP="00566B1B"/>
    <w:p w:rsidR="00566B1B" w:rsidRDefault="00566B1B" w:rsidP="00566B1B">
      <w:pPr>
        <w:jc w:val="center"/>
      </w:pPr>
    </w:p>
    <w:p w:rsidR="00566B1B" w:rsidRDefault="00566B1B" w:rsidP="00566B1B">
      <w:pPr>
        <w:jc w:val="center"/>
      </w:pPr>
      <w:r>
        <w:t>Foto</w:t>
      </w:r>
    </w:p>
    <w:p w:rsidR="00F91CA0" w:rsidRDefault="00F91CA0" w:rsidP="00566B1B">
      <w:pPr>
        <w:jc w:val="center"/>
      </w:pPr>
    </w:p>
    <w:p w:rsidR="00566B1B" w:rsidRPr="00455DA7" w:rsidRDefault="00566B1B" w:rsidP="00566B1B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/>
          <w:b/>
          <w:sz w:val="24"/>
          <w:szCs w:val="24"/>
        </w:rPr>
      </w:pPr>
      <w:r w:rsidRPr="00455DA7">
        <w:rPr>
          <w:rFonts w:ascii="Times New Roman" w:hAnsi="Times New Roman"/>
          <w:b/>
          <w:sz w:val="24"/>
          <w:szCs w:val="24"/>
        </w:rPr>
        <w:t xml:space="preserve">Data Pribadi </w:t>
      </w:r>
    </w:p>
    <w:p w:rsidR="006B5F67" w:rsidRDefault="006B5F67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7963C0">
        <w:rPr>
          <w:rFonts w:ascii="Times New Roman" w:hAnsi="Times New Roman"/>
          <w:sz w:val="24"/>
          <w:szCs w:val="24"/>
        </w:rPr>
        <w:t xml:space="preserve"> Drs.Willadi Rasyid,M.Pd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963C0">
        <w:rPr>
          <w:rFonts w:ascii="Times New Roman" w:hAnsi="Times New Roman"/>
          <w:sz w:val="24"/>
          <w:szCs w:val="24"/>
        </w:rPr>
        <w:t>195911211986021006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kerja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963C0">
        <w:rPr>
          <w:rFonts w:ascii="Times New Roman" w:hAnsi="Times New Roman"/>
          <w:sz w:val="24"/>
          <w:szCs w:val="24"/>
        </w:rPr>
        <w:t>Pegawai Negri Sipil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66B1B">
        <w:rPr>
          <w:rFonts w:ascii="Times New Roman" w:hAnsi="Times New Roman"/>
          <w:sz w:val="24"/>
          <w:szCs w:val="24"/>
        </w:rPr>
        <w:t>Pangkat / Gol. Ruang</w:t>
      </w:r>
      <w:r w:rsidRPr="00566B1B">
        <w:rPr>
          <w:rFonts w:ascii="Times New Roman" w:hAnsi="Times New Roman"/>
          <w:sz w:val="24"/>
          <w:szCs w:val="24"/>
        </w:rPr>
        <w:tab/>
        <w:t xml:space="preserve">: </w:t>
      </w:r>
      <w:r w:rsidR="007963C0">
        <w:rPr>
          <w:rFonts w:ascii="Times New Roman" w:hAnsi="Times New Roman"/>
          <w:sz w:val="24"/>
          <w:szCs w:val="24"/>
        </w:rPr>
        <w:t>Lektor/III/C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66B1B">
        <w:rPr>
          <w:rFonts w:ascii="Times New Roman" w:hAnsi="Times New Roman"/>
          <w:sz w:val="24"/>
          <w:szCs w:val="24"/>
        </w:rPr>
        <w:t xml:space="preserve">Tempat / Tgl. Lahir </w:t>
      </w:r>
      <w:r w:rsidRPr="00566B1B">
        <w:rPr>
          <w:rFonts w:ascii="Times New Roman" w:hAnsi="Times New Roman"/>
          <w:sz w:val="24"/>
          <w:szCs w:val="24"/>
        </w:rPr>
        <w:tab/>
        <w:t xml:space="preserve">: </w:t>
      </w:r>
      <w:r w:rsidR="007963C0">
        <w:rPr>
          <w:rFonts w:ascii="Times New Roman" w:hAnsi="Times New Roman"/>
          <w:sz w:val="24"/>
          <w:szCs w:val="24"/>
        </w:rPr>
        <w:t>Tarusan-Pessel /21 November 1959</w:t>
      </w:r>
    </w:p>
    <w:p w:rsidR="00566B1B" w:rsidRP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7963C0">
        <w:rPr>
          <w:rFonts w:ascii="Times New Roman" w:hAnsi="Times New Roman"/>
          <w:sz w:val="24"/>
          <w:szCs w:val="24"/>
        </w:rPr>
        <w:t xml:space="preserve"> Dosen Fik UNP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E4A51">
        <w:rPr>
          <w:rFonts w:ascii="Times New Roman" w:hAnsi="Times New Roman"/>
          <w:sz w:val="24"/>
          <w:szCs w:val="24"/>
        </w:rPr>
        <w:t>Islam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s Perkawinan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E4A51">
        <w:rPr>
          <w:rFonts w:ascii="Times New Roman" w:hAnsi="Times New Roman"/>
          <w:sz w:val="24"/>
          <w:szCs w:val="24"/>
        </w:rPr>
        <w:t>Sudah Menikah</w:t>
      </w:r>
    </w:p>
    <w:p w:rsidR="00566B1B" w:rsidRDefault="00566B1B" w:rsidP="00566B1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 Rumah</w:t>
      </w:r>
      <w:r>
        <w:rPr>
          <w:rFonts w:ascii="Times New Roman" w:hAnsi="Times New Roman"/>
          <w:sz w:val="24"/>
          <w:szCs w:val="24"/>
        </w:rPr>
        <w:tab/>
        <w:t>:</w:t>
      </w:r>
      <w:r w:rsidR="007E4A51">
        <w:rPr>
          <w:rFonts w:ascii="Times New Roman" w:hAnsi="Times New Roman"/>
          <w:sz w:val="24"/>
          <w:szCs w:val="24"/>
        </w:rPr>
        <w:t xml:space="preserve"> Kampung Jambak RW12,RT 01 No.8 Kel. Batipuh Panjang</w:t>
      </w:r>
    </w:p>
    <w:p w:rsidR="00566B1B" w:rsidRDefault="00984320" w:rsidP="00566B1B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mat Kantor </w:t>
      </w:r>
      <w:r>
        <w:rPr>
          <w:rFonts w:ascii="Times New Roman" w:hAnsi="Times New Roman"/>
          <w:sz w:val="24"/>
          <w:szCs w:val="24"/>
        </w:rPr>
        <w:tab/>
      </w:r>
      <w:r w:rsidR="00566B1B">
        <w:rPr>
          <w:rFonts w:ascii="Times New Roman" w:hAnsi="Times New Roman"/>
          <w:sz w:val="24"/>
          <w:szCs w:val="24"/>
        </w:rPr>
        <w:t xml:space="preserve">: </w:t>
      </w:r>
    </w:p>
    <w:p w:rsidR="00566B1B" w:rsidRDefault="00566B1B" w:rsidP="00566B1B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566B1B" w:rsidRDefault="00566B1B" w:rsidP="00566B1B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56033D">
        <w:rPr>
          <w:rFonts w:ascii="Times New Roman" w:hAnsi="Times New Roman"/>
          <w:sz w:val="24"/>
          <w:szCs w:val="24"/>
        </w:rPr>
        <w:t xml:space="preserve"> 081266322006</w:t>
      </w:r>
    </w:p>
    <w:p w:rsidR="00566B1B" w:rsidRDefault="00566B1B" w:rsidP="00566B1B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56033D">
        <w:rPr>
          <w:rFonts w:ascii="Times New Roman" w:hAnsi="Times New Roman"/>
          <w:sz w:val="24"/>
          <w:szCs w:val="24"/>
        </w:rPr>
        <w:t xml:space="preserve"> will@yahoo.com</w:t>
      </w:r>
    </w:p>
    <w:p w:rsidR="00566B1B" w:rsidRDefault="00566B1B" w:rsidP="00566B1B">
      <w:pPr>
        <w:pStyle w:val="ListParagraph"/>
        <w:numPr>
          <w:ilvl w:val="0"/>
          <w:numId w:val="3"/>
        </w:numPr>
        <w:tabs>
          <w:tab w:val="left" w:pos="6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p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566B1B" w:rsidRDefault="00566B1B" w:rsidP="00087073">
      <w:pPr>
        <w:pStyle w:val="ListParagraph"/>
        <w:tabs>
          <w:tab w:val="left" w:pos="63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87073" w:rsidRDefault="00087073" w:rsidP="0008707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 xml:space="preserve">Pendidikan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170"/>
        <w:gridCol w:w="2520"/>
        <w:gridCol w:w="2790"/>
        <w:gridCol w:w="1985"/>
      </w:tblGrid>
      <w:tr w:rsidR="007E4A51" w:rsidRPr="00180D98" w:rsidTr="007E4A51">
        <w:tc>
          <w:tcPr>
            <w:tcW w:w="63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Tahun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7E4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Jenjang Pendidika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guruan Tingg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A51" w:rsidRPr="00180D98" w:rsidRDefault="00D6311A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usan</w:t>
            </w: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jan Pendidika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D6311A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 Keguruan dan Ilmu Pendidikan Padang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A51" w:rsidRPr="00180D98" w:rsidRDefault="00D6311A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Kesehatan</w:t>
            </w: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ister Pendidika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D6311A" w:rsidP="007E4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versitas negri Pada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A51" w:rsidRPr="00180D98" w:rsidRDefault="00D6311A" w:rsidP="007E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jemen Pendidikan Olahraga</w:t>
            </w: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A51" w:rsidRPr="00180D98" w:rsidTr="007E4A51">
        <w:tc>
          <w:tcPr>
            <w:tcW w:w="63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A51" w:rsidRPr="00180D98" w:rsidRDefault="007E4A51" w:rsidP="00180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073" w:rsidRDefault="00087073" w:rsidP="0008707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6B5F67" w:rsidRDefault="006B5F67" w:rsidP="0008707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6B5F67" w:rsidRDefault="006B5F67" w:rsidP="0008707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6B5F67" w:rsidRPr="00E30F19" w:rsidRDefault="006B5F67" w:rsidP="0008707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087073" w:rsidRPr="00E30F19" w:rsidRDefault="00D6311A" w:rsidP="0008707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latihan Propfesional</w:t>
      </w:r>
      <w:r w:rsidR="00087073" w:rsidRPr="00E30F1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750"/>
        <w:gridCol w:w="2591"/>
        <w:gridCol w:w="2790"/>
        <w:gridCol w:w="2250"/>
      </w:tblGrid>
      <w:tr w:rsidR="00D6311A" w:rsidRPr="00180D98" w:rsidTr="00D6311A">
        <w:tc>
          <w:tcPr>
            <w:tcW w:w="630" w:type="dxa"/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r w:rsidRPr="00180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D6311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Pelatihan /(Dalam /Luar negri)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D631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yelenggara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D6311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D6311A" w:rsidRPr="00180D98" w:rsidTr="00D6311A">
        <w:tc>
          <w:tcPr>
            <w:tcW w:w="630" w:type="dxa"/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1A" w:rsidRPr="00180D98" w:rsidTr="00D6311A">
        <w:tc>
          <w:tcPr>
            <w:tcW w:w="630" w:type="dxa"/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1A" w:rsidRPr="00180D98" w:rsidTr="00D6311A">
        <w:tc>
          <w:tcPr>
            <w:tcW w:w="630" w:type="dxa"/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D6311A" w:rsidRPr="00180D98" w:rsidRDefault="00D6311A" w:rsidP="00D6311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6311A" w:rsidRPr="00180D98" w:rsidRDefault="00D6311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073" w:rsidRDefault="00087073" w:rsidP="00087073">
      <w:pPr>
        <w:pStyle w:val="ListParagraph"/>
        <w:tabs>
          <w:tab w:val="left" w:pos="63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87073" w:rsidRPr="00E30F19" w:rsidRDefault="00D6311A" w:rsidP="00087073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alaman Mengajar</w:t>
      </w:r>
      <w:r w:rsidR="00087073" w:rsidRPr="00E30F1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70"/>
        <w:gridCol w:w="2091"/>
        <w:gridCol w:w="2049"/>
        <w:gridCol w:w="2160"/>
      </w:tblGrid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kuliah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endidikan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D6311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usa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Pr="00180D98" w:rsidRDefault="006B3AA7" w:rsidP="006B3AA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/Tahun</w:t>
            </w:r>
          </w:p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inan Kecil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  <w:p w:rsidR="006B3AA7" w:rsidRDefault="006B3AA7" w:rsidP="006B3AA7"/>
          <w:p w:rsidR="006B3AA7" w:rsidRPr="006B3AA7" w:rsidRDefault="006B3AA7" w:rsidP="006B3AA7">
            <w:r>
              <w:t>D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Olahraga</w:t>
            </w: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Jasmani Kesehatan Dan Rekreasi</w:t>
            </w:r>
          </w:p>
          <w:p w:rsidR="006B3AA7" w:rsidRPr="006B3AA7" w:rsidRDefault="006B3AA7" w:rsidP="006B3AA7"/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s/d  sekarang</w:t>
            </w: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s/d 2006</w:t>
            </w:r>
          </w:p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a Tangan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  <w:p w:rsidR="00865F4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Olahraga</w:t>
            </w:r>
          </w:p>
          <w:p w:rsidR="006B3AA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Kepelatihan</w:t>
            </w:r>
          </w:p>
          <w:p w:rsidR="00865F4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Jasmani Kesehatan dan Rekreas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65F47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s/d Sekarang</w:t>
            </w:r>
          </w:p>
          <w:p w:rsidR="00865F47" w:rsidRPr="00865F47" w:rsidRDefault="00865F47" w:rsidP="00865F47"/>
          <w:p w:rsidR="00865F47" w:rsidRDefault="00865F47" w:rsidP="00865F47"/>
          <w:p w:rsidR="00865F47" w:rsidRDefault="00865F47" w:rsidP="00865F47"/>
          <w:p w:rsidR="00865F47" w:rsidRPr="00865F47" w:rsidRDefault="00865F47" w:rsidP="00865F47"/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hletik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  <w:p w:rsidR="00865F47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5F4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Olahraga</w:t>
            </w:r>
          </w:p>
          <w:p w:rsidR="00865F47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Jasmani Kesehatan dan Rekreasi</w:t>
            </w:r>
          </w:p>
          <w:p w:rsidR="00865F4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s/d Sekarang</w:t>
            </w:r>
          </w:p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-Dasar Penjas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  <w:p w:rsidR="00865F4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S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F47" w:rsidRDefault="00865F47" w:rsidP="00865F4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Olahraga</w:t>
            </w:r>
          </w:p>
          <w:p w:rsidR="00865F47" w:rsidRDefault="00865F47" w:rsidP="00865F4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Jasmani Kesehatan dan Rekreasi</w:t>
            </w:r>
          </w:p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Pr="00180D98" w:rsidRDefault="00865F4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s/d Sekarang</w:t>
            </w:r>
          </w:p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A7" w:rsidTr="00865F47">
        <w:tc>
          <w:tcPr>
            <w:tcW w:w="63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B3AA7" w:rsidRPr="00180D98" w:rsidRDefault="006B3AA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B1B" w:rsidRDefault="00566B1B" w:rsidP="00566B1B"/>
    <w:p w:rsidR="008031E9" w:rsidRPr="008031E9" w:rsidRDefault="006C34BE" w:rsidP="008031E9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k Bahan Ajar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980"/>
        <w:gridCol w:w="2271"/>
        <w:gridCol w:w="2049"/>
        <w:gridCol w:w="2160"/>
      </w:tblGrid>
      <w:tr w:rsidR="00865F47" w:rsidRPr="00180D98" w:rsidTr="006C34BE">
        <w:tc>
          <w:tcPr>
            <w:tcW w:w="63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kuliah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endidikan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F47" w:rsidRPr="00180D98" w:rsidRDefault="006C34BE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Bahan Ajar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/Tahun</w:t>
            </w:r>
          </w:p>
        </w:tc>
      </w:tr>
      <w:tr w:rsidR="00865F47" w:rsidRPr="00180D98" w:rsidTr="006C34BE">
        <w:tc>
          <w:tcPr>
            <w:tcW w:w="63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inan Kecil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65F47" w:rsidRPr="006C34BE" w:rsidRDefault="00865F47" w:rsidP="006C34BE">
            <w:pPr>
              <w:pStyle w:val="ListParagraph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endidikan   Olahraga</w:t>
            </w:r>
          </w:p>
          <w:p w:rsidR="006C34BE" w:rsidRDefault="006C34BE" w:rsidP="006C34BE">
            <w:pPr>
              <w:pStyle w:val="ListParagraph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S1  (PGSD) </w:t>
            </w:r>
            <w:r>
              <w:rPr>
                <w:rFonts w:ascii="Times New Roman" w:hAnsi="Times New Roman"/>
                <w:sz w:val="24"/>
                <w:szCs w:val="24"/>
              </w:rPr>
              <w:t>Pendidikan Jasmani Kesehatan Dan Rekreasi</w:t>
            </w:r>
          </w:p>
          <w:p w:rsidR="00865F47" w:rsidRPr="006B3AA7" w:rsidRDefault="00865F47" w:rsidP="00E66D96"/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F47" w:rsidRDefault="006C34BE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865F47" w:rsidRPr="006B3AA7" w:rsidRDefault="00865F47" w:rsidP="00E66D96"/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65F47" w:rsidRDefault="006C34BE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njil dan Genap </w:t>
            </w:r>
            <w:r w:rsidR="00865F47">
              <w:rPr>
                <w:rFonts w:ascii="Times New Roman" w:hAnsi="Times New Roman"/>
                <w:sz w:val="24"/>
                <w:szCs w:val="24"/>
              </w:rPr>
              <w:t>1986 s/d  sekarang</w:t>
            </w:r>
          </w:p>
          <w:p w:rsidR="00865F47" w:rsidRDefault="006C34BE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2007 s/d Sekarang</w:t>
            </w:r>
          </w:p>
          <w:p w:rsidR="00865F47" w:rsidRPr="00180D98" w:rsidRDefault="00865F47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F47" w:rsidRPr="00865F47" w:rsidTr="006C34BE">
        <w:tc>
          <w:tcPr>
            <w:tcW w:w="63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a Tangan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65F47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enjaskesrek</w:t>
            </w:r>
          </w:p>
          <w:p w:rsidR="00865F47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5F47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GSD Penjaskesrek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65F47" w:rsidRDefault="006C34BE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njil dan Genap </w:t>
            </w:r>
            <w:r w:rsidR="00865F47">
              <w:rPr>
                <w:rFonts w:ascii="Times New Roman" w:hAnsi="Times New Roman"/>
                <w:sz w:val="24"/>
                <w:szCs w:val="24"/>
              </w:rPr>
              <w:t>1986 s/d Sekarang</w:t>
            </w:r>
          </w:p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2007 s/d Sekarang</w:t>
            </w:r>
          </w:p>
          <w:p w:rsidR="00865F47" w:rsidRPr="00865F47" w:rsidRDefault="00865F47" w:rsidP="00E66D96"/>
          <w:p w:rsidR="00865F47" w:rsidRDefault="00865F47" w:rsidP="00E66D96"/>
          <w:p w:rsidR="00865F47" w:rsidRDefault="00865F47" w:rsidP="00E66D96"/>
          <w:p w:rsidR="00865F47" w:rsidRPr="00865F47" w:rsidRDefault="00865F47" w:rsidP="00E66D96"/>
        </w:tc>
      </w:tr>
      <w:tr w:rsidR="00865F47" w:rsidRPr="00180D98" w:rsidTr="006C34BE">
        <w:tc>
          <w:tcPr>
            <w:tcW w:w="63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hletik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6C34BE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enjaskesrek</w:t>
            </w:r>
          </w:p>
          <w:p w:rsidR="006C34BE" w:rsidRDefault="00865F47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GSD Penjaskesrek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6C34BE" w:rsidRDefault="006C34BE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5F47" w:rsidRPr="00180D98" w:rsidRDefault="00865F47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1986 s/d Sekarang</w:t>
            </w:r>
          </w:p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2007 s/d Sekarang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F47" w:rsidRPr="00180D98" w:rsidTr="006C34BE">
        <w:tc>
          <w:tcPr>
            <w:tcW w:w="63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-Dasar Penja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65F47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enjaskesrek</w:t>
            </w:r>
          </w:p>
          <w:p w:rsidR="006C34BE" w:rsidRDefault="00865F47" w:rsidP="006C34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S1</w:t>
            </w:r>
            <w:r w:rsidR="006C34BE">
              <w:rPr>
                <w:rFonts w:ascii="Times New Roman" w:hAnsi="Times New Roman"/>
                <w:sz w:val="24"/>
                <w:szCs w:val="24"/>
              </w:rPr>
              <w:t xml:space="preserve"> PGSD Penjaskesrek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 ajar,</w:t>
            </w:r>
            <w:r w:rsidR="00367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nd Out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1986 s/d Sekarang</w:t>
            </w:r>
          </w:p>
          <w:p w:rsidR="00F7680E" w:rsidRDefault="00F7680E" w:rsidP="00F768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jil dan Genap 2007 s/d Sekarang</w:t>
            </w:r>
          </w:p>
          <w:p w:rsidR="00865F47" w:rsidRPr="00180D98" w:rsidRDefault="00865F47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F67" w:rsidRDefault="006B5F67" w:rsidP="006B5F67">
      <w:pPr>
        <w:pStyle w:val="ListParagraph"/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F7680E" w:rsidRDefault="00F7680E" w:rsidP="006B5F67">
      <w:pPr>
        <w:pStyle w:val="ListParagraph"/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F7680E" w:rsidRDefault="00F7680E" w:rsidP="006B5F67">
      <w:pPr>
        <w:pStyle w:val="ListParagraph"/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F7680E" w:rsidRDefault="00F7680E" w:rsidP="006B5F67">
      <w:pPr>
        <w:pStyle w:val="ListParagraph"/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F7680E" w:rsidRDefault="00F7680E" w:rsidP="006B5F67">
      <w:pPr>
        <w:pStyle w:val="ListParagraph"/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AC76AB" w:rsidRDefault="008031E9" w:rsidP="00AC76AB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ngalaman Penelitian</w:t>
      </w:r>
      <w:r w:rsidR="00AC76AB" w:rsidRPr="00E30F1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003"/>
        <w:gridCol w:w="3248"/>
        <w:gridCol w:w="2049"/>
        <w:gridCol w:w="2160"/>
      </w:tblGrid>
      <w:tr w:rsidR="008031E9" w:rsidRPr="00180D98" w:rsidTr="008031E9">
        <w:tc>
          <w:tcPr>
            <w:tcW w:w="630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8031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ul Penelitian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/anggot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ber dana</w:t>
            </w:r>
          </w:p>
        </w:tc>
      </w:tr>
      <w:tr w:rsidR="008031E9" w:rsidRPr="00180D98" w:rsidTr="008031E9">
        <w:tc>
          <w:tcPr>
            <w:tcW w:w="630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3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8031E9" w:rsidRDefault="008031E9" w:rsidP="00E66D96">
            <w:pPr>
              <w:pStyle w:val="ListParagraph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modifikasi Permainan Olahraga dalam Pembelajaran Pendidikan Jasmani Di sekolah Untuk Meningkatkan Kebugaran Jasmani Peserta didik dalam rangka Memperkaya bahan ajar kelas VII (SMP)</w:t>
            </w:r>
          </w:p>
          <w:p w:rsidR="008031E9" w:rsidRPr="006B3AA7" w:rsidRDefault="008031E9" w:rsidP="00E66D96"/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1E9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8031E9" w:rsidRPr="006B3AA7" w:rsidRDefault="008031E9" w:rsidP="00E66D96"/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031E9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bah Bersaing 2014</w:t>
            </w:r>
          </w:p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E9" w:rsidRPr="00865F47" w:rsidTr="008031E9">
        <w:tc>
          <w:tcPr>
            <w:tcW w:w="630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3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031E9" w:rsidRPr="00865F47" w:rsidRDefault="008031E9" w:rsidP="00E66D96"/>
        </w:tc>
      </w:tr>
      <w:tr w:rsidR="008031E9" w:rsidRPr="00180D98" w:rsidTr="008031E9">
        <w:tc>
          <w:tcPr>
            <w:tcW w:w="630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E9" w:rsidRPr="00180D98" w:rsidTr="008031E9">
        <w:tc>
          <w:tcPr>
            <w:tcW w:w="630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8031E9" w:rsidRPr="00180D98" w:rsidRDefault="008031E9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6AB" w:rsidRDefault="00AC76AB" w:rsidP="00566B1B"/>
    <w:p w:rsidR="00AC76AB" w:rsidRPr="00E30F19" w:rsidRDefault="00AC76AB" w:rsidP="00AC76AB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 xml:space="preserve">Karya Ilmiah </w:t>
      </w:r>
    </w:p>
    <w:p w:rsidR="00AC76AB" w:rsidRDefault="00AC76AB" w:rsidP="00AC76A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 xml:space="preserve">Dipublikasikan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003"/>
        <w:gridCol w:w="3248"/>
        <w:gridCol w:w="4119"/>
      </w:tblGrid>
      <w:tr w:rsidR="009476B4" w:rsidRPr="00180D98" w:rsidTr="009476B4">
        <w:tc>
          <w:tcPr>
            <w:tcW w:w="630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9476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dul 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9476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bit/Jurnal</w:t>
            </w:r>
          </w:p>
        </w:tc>
      </w:tr>
      <w:tr w:rsidR="009476B4" w:rsidRPr="00180D98" w:rsidTr="009476B4">
        <w:tc>
          <w:tcPr>
            <w:tcW w:w="630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3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9476B4" w:rsidRPr="009476B4" w:rsidRDefault="009476B4" w:rsidP="009476B4">
            <w:pPr>
              <w:pStyle w:val="ListParagraph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inan Bola Tangan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6B4" w:rsidRPr="009476B4" w:rsidRDefault="009476B4" w:rsidP="009476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P</w:t>
            </w:r>
          </w:p>
        </w:tc>
      </w:tr>
      <w:tr w:rsidR="009476B4" w:rsidRPr="00865F47" w:rsidTr="009476B4">
        <w:tc>
          <w:tcPr>
            <w:tcW w:w="630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3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  Model Pembelajaran  Penjaskesrek 2015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9476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P</w:t>
            </w:r>
          </w:p>
        </w:tc>
      </w:tr>
      <w:tr w:rsidR="009476B4" w:rsidRPr="00180D98" w:rsidTr="009476B4">
        <w:tc>
          <w:tcPr>
            <w:tcW w:w="630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Kesehatan Dan Gizi Anak Sekolah</w:t>
            </w: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9476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P</w:t>
            </w:r>
          </w:p>
        </w:tc>
      </w:tr>
      <w:tr w:rsidR="009476B4" w:rsidRPr="00180D98" w:rsidTr="009476B4">
        <w:tc>
          <w:tcPr>
            <w:tcW w:w="630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6B4" w:rsidRPr="00180D98" w:rsidRDefault="009476B4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6B4" w:rsidRPr="00E30F19" w:rsidRDefault="009476B4" w:rsidP="009476B4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170"/>
        <w:gridCol w:w="7200"/>
      </w:tblGrid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</w:p>
        </w:tc>
        <w:tc>
          <w:tcPr>
            <w:tcW w:w="720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Publikasi </w:t>
            </w: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67" w:rsidTr="00180D98">
        <w:tc>
          <w:tcPr>
            <w:tcW w:w="63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67" w:rsidTr="00180D98">
        <w:tc>
          <w:tcPr>
            <w:tcW w:w="63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67" w:rsidTr="00180D98">
        <w:tc>
          <w:tcPr>
            <w:tcW w:w="63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dst</w:t>
            </w:r>
          </w:p>
        </w:tc>
        <w:tc>
          <w:tcPr>
            <w:tcW w:w="117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6AB" w:rsidRPr="00566B1B" w:rsidRDefault="00AC76AB" w:rsidP="00566B1B"/>
    <w:p w:rsidR="00AC76AB" w:rsidRPr="00E30F19" w:rsidRDefault="00AC76AB" w:rsidP="00F91CA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>Tidak Dipublikasikan</w:t>
      </w:r>
    </w:p>
    <w:p w:rsidR="00AC76AB" w:rsidRDefault="00AC76AB" w:rsidP="00AC76AB">
      <w:pPr>
        <w:pStyle w:val="ListParagraph"/>
        <w:spacing w:after="0"/>
        <w:ind w:left="13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610"/>
        <w:gridCol w:w="5760"/>
      </w:tblGrid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61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</w:p>
        </w:tc>
        <w:tc>
          <w:tcPr>
            <w:tcW w:w="576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Publikasi </w:t>
            </w: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B" w:rsidTr="00180D98">
        <w:tc>
          <w:tcPr>
            <w:tcW w:w="63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dst</w:t>
            </w:r>
          </w:p>
        </w:tc>
        <w:tc>
          <w:tcPr>
            <w:tcW w:w="261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AC76AB" w:rsidRPr="00180D98" w:rsidRDefault="00AC76AB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CA0" w:rsidRPr="00566B1B" w:rsidRDefault="00F91CA0" w:rsidP="00566B1B"/>
    <w:p w:rsidR="002804B2" w:rsidRDefault="002804B2" w:rsidP="002804B2"/>
    <w:p w:rsidR="002804B2" w:rsidRPr="00E30F19" w:rsidRDefault="002804B2" w:rsidP="002804B2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 xml:space="preserve">Pengabdian Masyarakat </w:t>
      </w:r>
    </w:p>
    <w:p w:rsidR="002804B2" w:rsidRDefault="002804B2" w:rsidP="002804B2">
      <w:pPr>
        <w:pStyle w:val="ListParagraph"/>
        <w:spacing w:after="0"/>
        <w:ind w:left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1123"/>
        <w:gridCol w:w="3253"/>
        <w:gridCol w:w="2097"/>
        <w:gridCol w:w="1963"/>
      </w:tblGrid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7176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7176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7176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ber dana</w:t>
            </w: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si Pengembangan Kemampuan Motorik Kasar Dengan Permainan Tradisional Murid Taman Kanak  di Kecamatan IX Koto Tarusan Kabupaten Pesisir</w:t>
            </w:r>
            <w:r w:rsidR="00864C15">
              <w:rPr>
                <w:rFonts w:ascii="Times New Roman" w:hAnsi="Times New Roman"/>
                <w:sz w:val="24"/>
                <w:szCs w:val="24"/>
              </w:rPr>
              <w:t xml:space="preserve"> Selatan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Default="00864C15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Drs.Willadi Rasyid,M.Pd</w:t>
            </w:r>
          </w:p>
          <w:p w:rsidR="00864C15" w:rsidRDefault="00864C15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rs. Rasyidin Kham</w:t>
            </w:r>
          </w:p>
          <w:p w:rsidR="00864C15" w:rsidRPr="00180D98" w:rsidRDefault="00864C15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nton Komaini,S.Si.M.Pd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864C15" w:rsidRPr="00180D98" w:rsidRDefault="00864C15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iayai DIPA UNP No: DIPA-032-04.2.415077/2014 Tanggal: 5 Desember 2013 Universitas Negri Padang.</w:t>
            </w: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76A" w:rsidTr="0017176A">
        <w:tc>
          <w:tcPr>
            <w:tcW w:w="558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dst</w:t>
            </w:r>
          </w:p>
        </w:tc>
        <w:tc>
          <w:tcPr>
            <w:tcW w:w="1170" w:type="dxa"/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:rsidR="0017176A" w:rsidRPr="00180D98" w:rsidRDefault="0017176A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4B2" w:rsidRDefault="002804B2" w:rsidP="002804B2"/>
    <w:p w:rsidR="002804B2" w:rsidRPr="00E30F19" w:rsidRDefault="002804B2" w:rsidP="002804B2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>Pengalaman Organisasi</w:t>
      </w:r>
      <w:r w:rsidRPr="00E30F1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942"/>
        <w:gridCol w:w="3731"/>
        <w:gridCol w:w="3649"/>
      </w:tblGrid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Tahun 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E66D9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E66D9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a Tangan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 Harian</w:t>
            </w: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2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DA BAPOMI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Sekretaris BAPOMI</w:t>
            </w: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2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FBALL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 Harian (PKSI)</w:t>
            </w: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2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I Kota Padang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dan Penataran</w:t>
            </w: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2" w:type="dxa"/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tapan Panitia Dewan Juri Pemilihan Mahasiswa prestasi program sarjana dan diploma tingkat UNP Th 2014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tia</w:t>
            </w:r>
          </w:p>
        </w:tc>
      </w:tr>
      <w:tr w:rsidR="00792ECC" w:rsidTr="00E66D96">
        <w:tc>
          <w:tcPr>
            <w:tcW w:w="516" w:type="dxa"/>
            <w:shd w:val="clear" w:color="auto" w:fill="auto"/>
          </w:tcPr>
          <w:p w:rsidR="00792ECC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2" w:type="dxa"/>
            <w:shd w:val="clear" w:color="auto" w:fill="auto"/>
          </w:tcPr>
          <w:p w:rsidR="00792ECC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792ECC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792ECC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Tr="00E66D96">
        <w:tc>
          <w:tcPr>
            <w:tcW w:w="516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dst</w:t>
            </w:r>
          </w:p>
        </w:tc>
        <w:tc>
          <w:tcPr>
            <w:tcW w:w="942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B1B" w:rsidRDefault="00566B1B" w:rsidP="002804B2"/>
    <w:p w:rsidR="008350F3" w:rsidRPr="00E30F19" w:rsidRDefault="008350F3" w:rsidP="008350F3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lastRenderedPageBreak/>
        <w:t xml:space="preserve">Penghargaan </w:t>
      </w:r>
    </w:p>
    <w:p w:rsidR="008350F3" w:rsidRDefault="008350F3" w:rsidP="008350F3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00"/>
        <w:gridCol w:w="3782"/>
        <w:gridCol w:w="3508"/>
      </w:tblGrid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r w:rsidRPr="00180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E66D9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Penghargaan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E66D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NAS XII di Jogyakarta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EAN UNIVERSITY SPORTS COUNCIL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792ECC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</w:tr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D96" w:rsidTr="00E66D96">
        <w:tc>
          <w:tcPr>
            <w:tcW w:w="54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dst</w:t>
            </w:r>
          </w:p>
        </w:tc>
        <w:tc>
          <w:tcPr>
            <w:tcW w:w="900" w:type="dxa"/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righ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E66D96" w:rsidRPr="00180D98" w:rsidRDefault="00E66D96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F3" w:rsidRDefault="008350F3" w:rsidP="008350F3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8350F3" w:rsidRPr="00E30F19" w:rsidRDefault="008350F3" w:rsidP="008350F3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/>
          <w:b/>
          <w:sz w:val="24"/>
          <w:szCs w:val="24"/>
        </w:rPr>
      </w:pPr>
      <w:r w:rsidRPr="00E30F19">
        <w:rPr>
          <w:rFonts w:ascii="Times New Roman" w:hAnsi="Times New Roman"/>
          <w:b/>
          <w:sz w:val="24"/>
          <w:szCs w:val="24"/>
        </w:rPr>
        <w:t>Lain-Lain</w:t>
      </w:r>
    </w:p>
    <w:p w:rsidR="008350F3" w:rsidRDefault="008350F3" w:rsidP="008350F3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0"/>
        <w:gridCol w:w="6390"/>
      </w:tblGrid>
      <w:tr w:rsidR="008350F3" w:rsidTr="00180D98">
        <w:tc>
          <w:tcPr>
            <w:tcW w:w="54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</w:p>
        </w:tc>
        <w:tc>
          <w:tcPr>
            <w:tcW w:w="639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</w:tr>
      <w:tr w:rsidR="008350F3" w:rsidTr="00180D98">
        <w:tc>
          <w:tcPr>
            <w:tcW w:w="54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3" w:rsidTr="00180D98">
        <w:tc>
          <w:tcPr>
            <w:tcW w:w="54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F3" w:rsidTr="00180D98">
        <w:tc>
          <w:tcPr>
            <w:tcW w:w="54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D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8350F3" w:rsidRPr="00180D98" w:rsidRDefault="008350F3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67" w:rsidTr="00180D98">
        <w:tc>
          <w:tcPr>
            <w:tcW w:w="54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F67" w:rsidTr="00180D98">
        <w:tc>
          <w:tcPr>
            <w:tcW w:w="54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:rsidR="006B5F67" w:rsidRPr="00180D98" w:rsidRDefault="006B5F67" w:rsidP="00180D9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F3" w:rsidRDefault="008350F3" w:rsidP="008350F3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393145" w:rsidRDefault="00393145" w:rsidP="00393145">
      <w:pPr>
        <w:pStyle w:val="ListParagraph"/>
        <w:spacing w:after="0"/>
        <w:ind w:left="693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ng,</w:t>
      </w:r>
      <w:r w:rsidR="00F91CA0">
        <w:rPr>
          <w:rFonts w:ascii="Times New Roman" w:hAnsi="Times New Roman"/>
          <w:sz w:val="24"/>
          <w:szCs w:val="24"/>
        </w:rPr>
        <w:t>………..</w:t>
      </w:r>
    </w:p>
    <w:p w:rsidR="00393145" w:rsidRDefault="00393145" w:rsidP="00393145">
      <w:pPr>
        <w:pStyle w:val="ListParagraph"/>
        <w:spacing w:after="0"/>
        <w:ind w:left="666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Membuat</w:t>
      </w:r>
    </w:p>
    <w:p w:rsidR="00393145" w:rsidRDefault="00393145" w:rsidP="002804B2"/>
    <w:p w:rsidR="002A3C68" w:rsidRDefault="002A3C68" w:rsidP="002804B2"/>
    <w:p w:rsidR="00393145" w:rsidRPr="002A3C68" w:rsidRDefault="002A3C68" w:rsidP="002804B2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>Drs.Willadi Rasyid,</w:t>
      </w:r>
      <w:r w:rsidRPr="002A3C68">
        <w:rPr>
          <w:rFonts w:ascii="Times New Roman" w:hAnsi="Times New Roman"/>
          <w:sz w:val="24"/>
          <w:szCs w:val="24"/>
        </w:rPr>
        <w:t>M.Pd</w:t>
      </w:r>
    </w:p>
    <w:sectPr w:rsidR="00393145" w:rsidRPr="002A3C68" w:rsidSect="00A832EB">
      <w:pgSz w:w="12191" w:h="18711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42F"/>
    <w:multiLevelType w:val="hybridMultilevel"/>
    <w:tmpl w:val="CE3E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DC4"/>
    <w:multiLevelType w:val="hybridMultilevel"/>
    <w:tmpl w:val="2D8A8288"/>
    <w:lvl w:ilvl="0" w:tplc="4328B2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C911FD"/>
    <w:multiLevelType w:val="hybridMultilevel"/>
    <w:tmpl w:val="BA5CF290"/>
    <w:lvl w:ilvl="0" w:tplc="3D3EB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566B1B"/>
    <w:rsid w:val="00087073"/>
    <w:rsid w:val="001467B8"/>
    <w:rsid w:val="0017176A"/>
    <w:rsid w:val="00180D98"/>
    <w:rsid w:val="002804B2"/>
    <w:rsid w:val="002A3C68"/>
    <w:rsid w:val="00312270"/>
    <w:rsid w:val="00367C07"/>
    <w:rsid w:val="00385574"/>
    <w:rsid w:val="00393145"/>
    <w:rsid w:val="003A7641"/>
    <w:rsid w:val="005368D0"/>
    <w:rsid w:val="0056033D"/>
    <w:rsid w:val="00566B1B"/>
    <w:rsid w:val="006B3AA7"/>
    <w:rsid w:val="006B5F67"/>
    <w:rsid w:val="006C34BE"/>
    <w:rsid w:val="00792ECC"/>
    <w:rsid w:val="007963C0"/>
    <w:rsid w:val="00797409"/>
    <w:rsid w:val="007E4A51"/>
    <w:rsid w:val="008031E9"/>
    <w:rsid w:val="008350F3"/>
    <w:rsid w:val="00864C15"/>
    <w:rsid w:val="00865F47"/>
    <w:rsid w:val="008B03BD"/>
    <w:rsid w:val="009476B4"/>
    <w:rsid w:val="00984320"/>
    <w:rsid w:val="00A832EB"/>
    <w:rsid w:val="00AC76AB"/>
    <w:rsid w:val="00BA488C"/>
    <w:rsid w:val="00D6311A"/>
    <w:rsid w:val="00DF57F3"/>
    <w:rsid w:val="00E66D96"/>
    <w:rsid w:val="00EE1094"/>
    <w:rsid w:val="00F7680E"/>
    <w:rsid w:val="00F84B26"/>
    <w:rsid w:val="00F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1B"/>
    <w:pPr>
      <w:ind w:left="720"/>
      <w:contextualSpacing/>
    </w:pPr>
  </w:style>
  <w:style w:type="table" w:styleId="TableGrid">
    <w:name w:val="Table Grid"/>
    <w:basedOn w:val="TableNormal"/>
    <w:uiPriority w:val="59"/>
    <w:rsid w:val="000870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2CB2-3531-48C2-B9C5-49CC1C6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KERTARIS JURUSAN</cp:lastModifiedBy>
  <cp:revision>2</cp:revision>
  <cp:lastPrinted>2015-04-15T03:23:00Z</cp:lastPrinted>
  <dcterms:created xsi:type="dcterms:W3CDTF">2015-05-05T04:28:00Z</dcterms:created>
  <dcterms:modified xsi:type="dcterms:W3CDTF">2015-05-05T04:28:00Z</dcterms:modified>
</cp:coreProperties>
</file>